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凸版印刷技术分册  上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凸版印刷技术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44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凸版印刷技术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